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5405F0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D432D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255CF56B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16403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3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0316F3E" w:rsidR="00B17032" w:rsidRPr="003D7946" w:rsidRDefault="00B17032" w:rsidP="003D7946">
            <w:pPr>
              <w:rPr>
                <w:rFonts w:ascii="Arial" w:hAnsi="Arial" w:cs="Aria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3D7946" w:rsidRPr="00F8569E">
              <w:rPr>
                <w:rFonts w:ascii="Arial" w:hAnsi="Arial" w:cs="Arial"/>
              </w:rPr>
              <w:t>OA 7 Investigar y comunicar los efectos nocivos de algunas drogas para la salud, proponiendo conductas de protección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6EF1ACC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5E2D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rogas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F23" w14:textId="4C04DE73" w:rsidR="00027F32" w:rsidRDefault="00B17032" w:rsidP="00027F32">
            <w:pPr>
              <w:rPr>
                <w:rFonts w:ascii="DignaPicto" w:hAnsi="DignaPicto" w:cs="DignaPicto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C4F2C" w:rsidRPr="00654229">
              <w:rPr>
                <w:rFonts w:ascii="DignaPicto" w:hAnsi="DignaPicto" w:cs="DignaPicto"/>
                <w:sz w:val="20"/>
                <w:szCs w:val="20"/>
                <w:lang w:val="es-ES"/>
              </w:rPr>
              <w:t>›</w:t>
            </w:r>
          </w:p>
          <w:p w14:paraId="286508F3" w14:textId="1259B5D4" w:rsidR="005E2D4F" w:rsidRPr="00F8569E" w:rsidRDefault="005E2D4F" w:rsidP="005E2D4F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lang w:eastAsia="es-CL"/>
              </w:rPr>
            </w:pPr>
            <w:r w:rsidRPr="00F8569E">
              <w:rPr>
                <w:rFonts w:ascii="Arial" w:eastAsia="Times New Roman" w:hAnsi="Arial" w:cs="Arial"/>
                <w:lang w:eastAsia="es-CL"/>
              </w:rPr>
              <w:t>Describen los principales efectos en el organismo humano del consumo de drogas (alcohol, tabaco y drogas ilícitas).</w:t>
            </w:r>
          </w:p>
          <w:p w14:paraId="71D6C1C2" w14:textId="60A71548" w:rsidR="005E2D4F" w:rsidRPr="005E2D4F" w:rsidRDefault="005E2D4F" w:rsidP="005E2D4F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lang w:eastAsia="es-CL"/>
              </w:rPr>
            </w:pPr>
            <w:r w:rsidRPr="00F8569E">
              <w:rPr>
                <w:rFonts w:ascii="Arial" w:eastAsia="Times New Roman" w:hAnsi="Arial" w:cs="Arial"/>
                <w:lang w:eastAsia="es-CL"/>
              </w:rPr>
              <w:t>Distinguen consecuencias a nivel individual y social del consumo de algunas drogas.</w:t>
            </w:r>
          </w:p>
          <w:p w14:paraId="323A4585" w14:textId="0F353117" w:rsidR="00ED5290" w:rsidRPr="00654229" w:rsidRDefault="00ED5290" w:rsidP="001640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A5229B7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E2D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Describir 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77E0785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</w:t>
                            </w:r>
                            <w:r w:rsidR="00ED5290">
                              <w:rPr>
                                <w:sz w:val="36"/>
                                <w:szCs w:val="36"/>
                              </w:rPr>
                              <w:t xml:space="preserve"> que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 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477E0785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</w:t>
                      </w:r>
                      <w:r w:rsidR="00ED5290">
                        <w:rPr>
                          <w:sz w:val="36"/>
                          <w:szCs w:val="36"/>
                        </w:rPr>
                        <w:t xml:space="preserve"> que</w:t>
                      </w:r>
                      <w:r w:rsidRPr="0098795C">
                        <w:rPr>
                          <w:sz w:val="36"/>
                          <w:szCs w:val="36"/>
                        </w:rPr>
                        <w:t xml:space="preserve"> hemos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F39E7F1" w:rsidR="00B17032" w:rsidRPr="00C0309A" w:rsidRDefault="007E7D4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</w:rPr>
        <w:drawing>
          <wp:anchor distT="0" distB="0" distL="114300" distR="114300" simplePos="0" relativeHeight="251896832" behindDoc="0" locked="0" layoutInCell="1" allowOverlap="1" wp14:anchorId="2A166147" wp14:editId="471A90DF">
            <wp:simplePos x="0" y="0"/>
            <wp:positionH relativeFrom="column">
              <wp:posOffset>1104900</wp:posOffset>
            </wp:positionH>
            <wp:positionV relativeFrom="paragraph">
              <wp:posOffset>179070</wp:posOffset>
            </wp:positionV>
            <wp:extent cx="966470" cy="110490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454E30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1325469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B11A1E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B57263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1226205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E72219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F76B4E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88FC68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286EFB" w14:textId="68DC3FD0" w:rsidR="00F22D23" w:rsidRDefault="007C4F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788D0D60">
            <wp:simplePos x="0" y="0"/>
            <wp:positionH relativeFrom="column">
              <wp:posOffset>288290</wp:posOffset>
            </wp:positionH>
            <wp:positionV relativeFrom="paragraph">
              <wp:posOffset>57150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FAEC" w14:textId="2924FB21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2DBBF5" w14:textId="77777777" w:rsidR="007C4F2C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04AAB146" w14:textId="3C90A382" w:rsidR="00F22D23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</w:t>
      </w:r>
    </w:p>
    <w:p w14:paraId="5CA56C96" w14:textId="6EB32E6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EE51578" w14:textId="105AF216" w:rsidR="000D5E38" w:rsidRPr="00AD5199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</w:t>
      </w:r>
    </w:p>
    <w:p w14:paraId="7E443040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20EE98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5DE44E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F5D0FA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DC068B" w14:textId="3C0C6119" w:rsidR="000D5E38" w:rsidRDefault="00E70E2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7BB17BE" wp14:editId="66C6598D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0">
        <w:rPr>
          <w:rFonts w:ascii="Arial" w:eastAsia="Calibri" w:hAnsi="Arial" w:cs="Arial"/>
          <w:sz w:val="24"/>
          <w:szCs w:val="24"/>
          <w:lang w:val="es-ES" w:eastAsia="es-ES" w:bidi="es-ES"/>
        </w:rPr>
        <w:t>Marca la alternativa correcta. Recuerda que solo puedes una sola alternativa por cada pregunta</w:t>
      </w:r>
    </w:p>
    <w:p w14:paraId="5BD9A439" w14:textId="04E8642B" w:rsidR="000D5E38" w:rsidRDefault="000D5E3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578682" w14:textId="52D00E9B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CD20EF" w14:textId="62753562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8DD228" w14:textId="6CC43566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418756" w14:textId="72F1BCB0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E0B2F5" w14:textId="4D3E4721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3BACEE" w14:textId="31660E8A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488313" w14:textId="7FD9398E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81EBA1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3DE197" w14:textId="5B94756B" w:rsidR="00027F32" w:rsidRDefault="00027F3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2482" w14:paraId="19FAF426" w14:textId="77777777" w:rsidTr="00BF2482">
        <w:tc>
          <w:tcPr>
            <w:tcW w:w="5395" w:type="dxa"/>
          </w:tcPr>
          <w:p w14:paraId="2DFAC5A5" w14:textId="17E13D02" w:rsidR="00377CF4" w:rsidRDefault="00AD5199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 Una droga Lícita o legal en Chile es:</w:t>
            </w:r>
          </w:p>
          <w:p w14:paraId="3508A28B" w14:textId="6B0A8253" w:rsidR="00AD5199" w:rsidRDefault="00AD5199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559133AD" w14:textId="4CC0B254" w:rsidR="00AD5199" w:rsidRDefault="00404E30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- La marihuana</w:t>
            </w:r>
          </w:p>
          <w:p w14:paraId="354CE1B5" w14:textId="66960594" w:rsidR="00404E30" w:rsidRDefault="00404E30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- El cigarrillo </w:t>
            </w:r>
          </w:p>
          <w:p w14:paraId="2460FD9F" w14:textId="32287B5E" w:rsidR="00404E30" w:rsidRDefault="00404E30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- La pasta base</w:t>
            </w:r>
          </w:p>
          <w:p w14:paraId="42AE4D33" w14:textId="23D906E6" w:rsidR="00377CF4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7AEB2C2F" w14:textId="77777777" w:rsidR="00377CF4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168ECDE7" w14:textId="33D4847B" w:rsidR="00377CF4" w:rsidRPr="002B4172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888DCAD" w14:textId="3F63B0B6" w:rsidR="0016403F" w:rsidRDefault="00AD5199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15319A" w:rsidRP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.- </w:t>
            </w:r>
            <w:r w:rsidR="00377CF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s drogas ilícitas son aquellas que:</w:t>
            </w:r>
          </w:p>
          <w:p w14:paraId="3A861D2D" w14:textId="7B384F38" w:rsidR="00377CF4" w:rsidRDefault="00377CF4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44F9668" w14:textId="76D22376" w:rsidR="00377CF4" w:rsidRPr="002B4172" w:rsidRDefault="00377CF4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588A4A9" w14:textId="77777777" w:rsidR="0015319A" w:rsidRDefault="00404E30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Están permitidas para el consumo y venta</w:t>
            </w:r>
          </w:p>
          <w:p w14:paraId="689BE7FC" w14:textId="77777777" w:rsidR="00404E30" w:rsidRDefault="00404E30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Están permitidas solo para el consumo personal.</w:t>
            </w:r>
          </w:p>
          <w:p w14:paraId="7F7DD901" w14:textId="15E41BC8" w:rsidR="00404E30" w:rsidRPr="002B4172" w:rsidRDefault="00404E30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Están prohibidas por Ley</w:t>
            </w:r>
          </w:p>
        </w:tc>
      </w:tr>
      <w:tr w:rsidR="00BF2482" w14:paraId="4A9D695C" w14:textId="77777777" w:rsidTr="00BF2482">
        <w:tc>
          <w:tcPr>
            <w:tcW w:w="5395" w:type="dxa"/>
          </w:tcPr>
          <w:p w14:paraId="74F7EC04" w14:textId="77777777" w:rsidR="00730B03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3.- La nicotina esta presente en: </w:t>
            </w:r>
          </w:p>
          <w:p w14:paraId="66ED7F80" w14:textId="05F872E4" w:rsidR="00AD5199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5C4934" w14:textId="09F90856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Los cigarrillos</w:t>
            </w:r>
          </w:p>
          <w:p w14:paraId="31C187EF" w14:textId="1D8DE9D8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La marihuana</w:t>
            </w:r>
          </w:p>
          <w:p w14:paraId="6850BB10" w14:textId="3BFBFA5E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El alcohol etílico</w:t>
            </w:r>
          </w:p>
          <w:p w14:paraId="4B752827" w14:textId="6CE1CE02" w:rsidR="00AD5199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3AC0C654" w14:textId="77777777" w:rsidR="0015319A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.- Según su efecto en el organismo las drogas se clasifican en:</w:t>
            </w:r>
          </w:p>
          <w:p w14:paraId="6525F5E3" w14:textId="7302518A" w:rsidR="00AD5199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AFF0BC0" w14:textId="69F15ACB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.- Legales e ilegales </w:t>
            </w:r>
          </w:p>
          <w:p w14:paraId="6B35110F" w14:textId="31EB7D08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Depresoras-estimulantes-alucinógenas</w:t>
            </w:r>
          </w:p>
          <w:p w14:paraId="68922B8B" w14:textId="3D4DC1E2" w:rsidR="00AD5199" w:rsidRPr="00E70E28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F2482" w14:paraId="470A1A1D" w14:textId="77777777" w:rsidTr="00BF2482">
        <w:tc>
          <w:tcPr>
            <w:tcW w:w="5395" w:type="dxa"/>
          </w:tcPr>
          <w:p w14:paraId="2FE1EC87" w14:textId="10846B99" w:rsidR="0016403F" w:rsidRDefault="00AD5199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.- Aquellas drogas que provocan estado de euforia y exaltación son las</w:t>
            </w:r>
            <w:r w:rsidR="00404E3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</w:p>
          <w:p w14:paraId="43208C7F" w14:textId="52BABBA7" w:rsidR="00404E30" w:rsidRDefault="00404E30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0BDD580" w14:textId="24655A7E" w:rsidR="00404E30" w:rsidRDefault="00404E30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.- Estimulantes </w:t>
            </w:r>
          </w:p>
          <w:p w14:paraId="5F4D6645" w14:textId="7AD29D59" w:rsidR="00404E30" w:rsidRDefault="00404E30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Depresoras</w:t>
            </w:r>
          </w:p>
          <w:p w14:paraId="7CEB54BE" w14:textId="4CF36F09" w:rsidR="00404E30" w:rsidRDefault="00404E30" w:rsidP="0016403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.- Alucinógenas </w:t>
            </w:r>
          </w:p>
          <w:p w14:paraId="13DFBD8D" w14:textId="3B7BD27F" w:rsidR="0015319A" w:rsidRPr="002B4172" w:rsidRDefault="0015319A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10F16549" w14:textId="77777777" w:rsidR="00E70E28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.- Salud se define como:</w:t>
            </w:r>
          </w:p>
          <w:p w14:paraId="57565250" w14:textId="77777777" w:rsidR="00AD5199" w:rsidRDefault="00AD519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247F354" w14:textId="77777777" w:rsidR="00AD5199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“Estado de completo bienestar físico”</w:t>
            </w:r>
          </w:p>
          <w:p w14:paraId="63AC3842" w14:textId="77777777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“Estar sin ningún tipo de dolor o malestar”</w:t>
            </w:r>
          </w:p>
          <w:p w14:paraId="1D2DDECE" w14:textId="77777777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.- “Estado de completo bienestar físico, mental </w:t>
            </w:r>
          </w:p>
          <w:p w14:paraId="09777682" w14:textId="59948D9D" w:rsidR="00404E3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      y psicológico”</w:t>
            </w:r>
          </w:p>
        </w:tc>
      </w:tr>
    </w:tbl>
    <w:p w14:paraId="30046379" w14:textId="0A88E9DD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DA09D0" w14:textId="396C73F1" w:rsidR="004F2067" w:rsidRDefault="004F206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F7B6F5" w14:textId="08086A22" w:rsidR="007E7D43" w:rsidRDefault="0045474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</w:t>
      </w:r>
    </w:p>
    <w:p w14:paraId="35C13B21" w14:textId="1030E7E4" w:rsidR="007E7D43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scribe el número que corresponde</w:t>
      </w:r>
    </w:p>
    <w:p w14:paraId="13F5D0A5" w14:textId="77777777" w:rsidR="00E57E4A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476866E" w14:textId="374F180B" w:rsidR="007E7D43" w:rsidRDefault="00E57E4A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 ESTIMULANTE</w:t>
      </w:r>
    </w:p>
    <w:p w14:paraId="705A3C54" w14:textId="63BC8DE0" w:rsidR="00E57E4A" w:rsidRDefault="00E57E4A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 DEPRESORA</w:t>
      </w:r>
    </w:p>
    <w:p w14:paraId="539BB30D" w14:textId="4D9ED8CF" w:rsidR="00E57E4A" w:rsidRDefault="00E57E4A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 ALUCINÓGENA</w:t>
      </w:r>
    </w:p>
    <w:p w14:paraId="61F0595C" w14:textId="5CA1084B" w:rsidR="00E57E4A" w:rsidRDefault="00E57E4A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28C81856" w14:textId="4E0AF031" w:rsidR="00E57E4A" w:rsidRPr="00404E30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04E30">
        <w:rPr>
          <w:rFonts w:ascii="Arial" w:eastAsia="Calibri" w:hAnsi="Arial" w:cs="Arial"/>
          <w:sz w:val="24"/>
          <w:szCs w:val="24"/>
        </w:rPr>
        <w:t xml:space="preserve">-----------Éxtasis </w:t>
      </w:r>
      <w:r w:rsidRPr="00404E30">
        <w:rPr>
          <w:rFonts w:ascii="Arial" w:eastAsia="Calibri" w:hAnsi="Arial" w:cs="Arial"/>
          <w:sz w:val="24"/>
          <w:szCs w:val="24"/>
        </w:rPr>
        <w:tab/>
      </w:r>
    </w:p>
    <w:p w14:paraId="14AD6431" w14:textId="42D7AFEB" w:rsidR="00E57E4A" w:rsidRPr="00404E30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04E30">
        <w:rPr>
          <w:rFonts w:ascii="Arial" w:eastAsia="Calibri" w:hAnsi="Arial" w:cs="Arial"/>
          <w:sz w:val="24"/>
          <w:szCs w:val="24"/>
        </w:rPr>
        <w:t>-----------LSD</w:t>
      </w:r>
    </w:p>
    <w:p w14:paraId="67849E24" w14:textId="44BBA1F1" w:rsidR="00E57E4A" w:rsidRPr="00404E30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04E30">
        <w:rPr>
          <w:rFonts w:ascii="Arial" w:eastAsia="Calibri" w:hAnsi="Arial" w:cs="Arial"/>
          <w:sz w:val="24"/>
          <w:szCs w:val="24"/>
        </w:rPr>
        <w:t xml:space="preserve">-----------Morfina </w:t>
      </w:r>
    </w:p>
    <w:p w14:paraId="6D408193" w14:textId="23AE07E0" w:rsidR="00E57E4A" w:rsidRPr="00404E30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04E30">
        <w:rPr>
          <w:rFonts w:ascii="Arial" w:eastAsia="Calibri" w:hAnsi="Arial" w:cs="Arial"/>
          <w:sz w:val="24"/>
          <w:szCs w:val="24"/>
        </w:rPr>
        <w:t>-----------Marihuana</w:t>
      </w:r>
    </w:p>
    <w:p w14:paraId="6670E26E" w14:textId="6B0940EC" w:rsidR="00E57E4A" w:rsidRDefault="00E57E4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04E30">
        <w:rPr>
          <w:rFonts w:ascii="Arial" w:eastAsia="Calibri" w:hAnsi="Arial" w:cs="Arial"/>
          <w:sz w:val="24"/>
          <w:szCs w:val="24"/>
        </w:rPr>
        <w:t>-----------</w:t>
      </w:r>
      <w:r w:rsidR="00736704" w:rsidRPr="00404E30">
        <w:rPr>
          <w:rFonts w:ascii="Arial" w:eastAsia="Calibri" w:hAnsi="Arial" w:cs="Arial"/>
          <w:sz w:val="24"/>
          <w:szCs w:val="24"/>
        </w:rPr>
        <w:t>Cocaína</w:t>
      </w:r>
    </w:p>
    <w:p w14:paraId="5D0C8D73" w14:textId="76481D8F" w:rsidR="00404E30" w:rsidRDefault="00404E3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7A2F9D9" w14:textId="5257E042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043296F" w14:textId="7B99388C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01B6006" w14:textId="753FA81C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6212386" w14:textId="605C8E24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9C5D956" w14:textId="162FA56A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CE99FEF" w14:textId="69A97827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5735253" w14:textId="77777777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6E69E3C" w14:textId="69CDC71F" w:rsidR="00404E30" w:rsidRDefault="000974C6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 la siguiente figura escribe que droga afecta directo en el órgano dibujado</w:t>
      </w:r>
    </w:p>
    <w:p w14:paraId="165CEE98" w14:textId="65D60DA3" w:rsidR="000974C6" w:rsidRPr="00404E30" w:rsidRDefault="009659E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1C16BD0E" wp14:editId="58147584">
            <wp:simplePos x="0" y="0"/>
            <wp:positionH relativeFrom="column">
              <wp:posOffset>161925</wp:posOffset>
            </wp:positionH>
            <wp:positionV relativeFrom="paragraph">
              <wp:posOffset>495935</wp:posOffset>
            </wp:positionV>
            <wp:extent cx="5791200" cy="4093779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46">
        <w:rPr>
          <w:rFonts w:ascii="Arial" w:eastAsia="Calibri" w:hAnsi="Arial" w:cs="Arial"/>
          <w:sz w:val="24"/>
          <w:szCs w:val="24"/>
        </w:rPr>
        <w:t xml:space="preserve">Según las drogas que hemos estudiado escribe en el número el nombre de la droga que afecta ese órgano </w:t>
      </w:r>
    </w:p>
    <w:tbl>
      <w:tblPr>
        <w:tblStyle w:val="Tablaconcuadrcula"/>
        <w:tblpPr w:leftFromText="141" w:rightFromText="141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988"/>
      </w:tblGrid>
      <w:tr w:rsidR="009659E1" w14:paraId="3E25BA9C" w14:textId="77777777" w:rsidTr="00B05C75">
        <w:trPr>
          <w:trHeight w:val="841"/>
        </w:trPr>
        <w:tc>
          <w:tcPr>
            <w:tcW w:w="988" w:type="dxa"/>
          </w:tcPr>
          <w:p w14:paraId="2F85E16C" w14:textId="6FAC7B9E" w:rsidR="009659E1" w:rsidRDefault="009659E1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659E1" w14:paraId="458A0BB5" w14:textId="77777777" w:rsidTr="00B05C75">
        <w:trPr>
          <w:trHeight w:val="842"/>
        </w:trPr>
        <w:tc>
          <w:tcPr>
            <w:tcW w:w="988" w:type="dxa"/>
          </w:tcPr>
          <w:p w14:paraId="134FF1F0" w14:textId="77777777" w:rsidR="009659E1" w:rsidRDefault="009659E1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874D7DD" w14:textId="32521DDA" w:rsidR="009659E1" w:rsidRDefault="009659E1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659E1" w14:paraId="1F013DD3" w14:textId="77777777" w:rsidTr="00B05C75">
        <w:trPr>
          <w:trHeight w:val="968"/>
        </w:trPr>
        <w:tc>
          <w:tcPr>
            <w:tcW w:w="988" w:type="dxa"/>
          </w:tcPr>
          <w:p w14:paraId="369E19F1" w14:textId="77777777" w:rsidR="009659E1" w:rsidRDefault="009659E1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BEFF119" w14:textId="7D01516F" w:rsidR="009659E1" w:rsidRDefault="009659E1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659E1" w14:paraId="578C824B" w14:textId="77777777" w:rsidTr="00B05C75">
        <w:trPr>
          <w:trHeight w:val="996"/>
        </w:trPr>
        <w:tc>
          <w:tcPr>
            <w:tcW w:w="988" w:type="dxa"/>
          </w:tcPr>
          <w:p w14:paraId="025FA76B" w14:textId="77777777" w:rsidR="009659E1" w:rsidRDefault="009659E1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DAD9728" w14:textId="6A560DE3" w:rsidR="009659E1" w:rsidRDefault="009659E1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659E1" w14:paraId="7C729713" w14:textId="77777777" w:rsidTr="00B05C75">
        <w:trPr>
          <w:trHeight w:val="1123"/>
        </w:trPr>
        <w:tc>
          <w:tcPr>
            <w:tcW w:w="988" w:type="dxa"/>
          </w:tcPr>
          <w:p w14:paraId="4BEBDD9C" w14:textId="77777777" w:rsidR="009659E1" w:rsidRDefault="009659E1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46F49E4" w14:textId="2AA66134" w:rsidR="009659E1" w:rsidRDefault="009659E1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05C75" w14:paraId="60D03C60" w14:textId="77777777" w:rsidTr="009659E1">
        <w:tc>
          <w:tcPr>
            <w:tcW w:w="988" w:type="dxa"/>
          </w:tcPr>
          <w:p w14:paraId="04EDCD11" w14:textId="77777777" w:rsidR="00B05C75" w:rsidRDefault="00B05C75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5F32684" w14:textId="77777777" w:rsidR="00B05C75" w:rsidRDefault="00B05C75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0F0CC08" w14:textId="31E0BE59" w:rsidR="00B05C75" w:rsidRDefault="00B05C75" w:rsidP="00B05C7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7E947248" w14:textId="61A3D959" w:rsidR="009659E1" w:rsidRPr="00E57E4A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23561F3C" w14:textId="1B6E80DC" w:rsidR="00736704" w:rsidRDefault="00736704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9523702" w14:textId="621545AE" w:rsidR="009659E1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51F0B16" w14:textId="72F933E4" w:rsidR="009659E1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D48970E" w14:textId="44D7DD36" w:rsidR="009659E1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284E3464" w14:textId="5B3C96A6" w:rsidR="009659E1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3E6C5298" w14:textId="5CA96776" w:rsidR="009659E1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9F2F654" w14:textId="28E0D3E7" w:rsidR="009659E1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42E0129" w14:textId="03EF5D3C" w:rsidR="009659E1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0D88A63" w14:textId="5E41A54C" w:rsidR="009659E1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76F2A55" w14:textId="1EB7AA91" w:rsidR="009659E1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7172C2F" w14:textId="1F06C0B2" w:rsidR="009659E1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11B3A4A" w14:textId="77777777" w:rsidR="009659E1" w:rsidRPr="00E57E4A" w:rsidRDefault="009659E1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919DC2C" w14:textId="1892C022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88CCD74" w14:textId="1F3289F4" w:rsidR="003D7946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3D7946">
        <w:rPr>
          <w:rFonts w:ascii="Arial" w:eastAsia="Calibri" w:hAnsi="Arial" w:cs="Arial"/>
          <w:sz w:val="36"/>
          <w:szCs w:val="36"/>
        </w:rPr>
        <w:t xml:space="preserve">Drogas: </w:t>
      </w:r>
    </w:p>
    <w:p w14:paraId="191EB4AF" w14:textId="044E7F9D" w:rsidR="003D7946" w:rsidRPr="003D7946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3D7946">
        <w:rPr>
          <w:rFonts w:ascii="Arial" w:eastAsia="Calibri" w:hAnsi="Arial" w:cs="Arial"/>
          <w:sz w:val="36"/>
          <w:szCs w:val="36"/>
        </w:rPr>
        <w:t>cigarrillo-alcohol-marihuana-pasta base-cocaína-psicofármacos-inhalantes</w:t>
      </w:r>
    </w:p>
    <w:p w14:paraId="387B8886" w14:textId="35E8F335" w:rsidR="003D7946" w:rsidRPr="005E2D4F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5E2D4F">
        <w:rPr>
          <w:rFonts w:ascii="Arial" w:eastAsia="Calibri" w:hAnsi="Arial" w:cs="Arial"/>
          <w:sz w:val="36"/>
          <w:szCs w:val="36"/>
        </w:rPr>
        <w:t>1.-----------------------------------</w:t>
      </w:r>
    </w:p>
    <w:p w14:paraId="44C70342" w14:textId="6648E973" w:rsidR="003D7946" w:rsidRPr="005E2D4F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5E2D4F">
        <w:rPr>
          <w:rFonts w:ascii="Arial" w:eastAsia="Calibri" w:hAnsi="Arial" w:cs="Arial"/>
          <w:sz w:val="36"/>
          <w:szCs w:val="36"/>
        </w:rPr>
        <w:t>2.-----------------------------------</w:t>
      </w:r>
    </w:p>
    <w:p w14:paraId="1630C57C" w14:textId="1E1051B1" w:rsidR="003D7946" w:rsidRPr="005E2D4F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5E2D4F">
        <w:rPr>
          <w:rFonts w:ascii="Arial" w:eastAsia="Calibri" w:hAnsi="Arial" w:cs="Arial"/>
          <w:sz w:val="36"/>
          <w:szCs w:val="36"/>
        </w:rPr>
        <w:t>3.-----------------------------------</w:t>
      </w:r>
    </w:p>
    <w:p w14:paraId="731AAD11" w14:textId="49450C11" w:rsidR="003D7946" w:rsidRPr="005E2D4F" w:rsidRDefault="003D7946" w:rsidP="00F94CC7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5E2D4F">
        <w:rPr>
          <w:rFonts w:ascii="Arial" w:eastAsia="Calibri" w:hAnsi="Arial" w:cs="Arial"/>
          <w:sz w:val="36"/>
          <w:szCs w:val="36"/>
        </w:rPr>
        <w:t>4.-----------------------------------</w:t>
      </w:r>
    </w:p>
    <w:p w14:paraId="44DA8B89" w14:textId="564094A0" w:rsidR="00953C2F" w:rsidRPr="005E2D4F" w:rsidRDefault="003D7946" w:rsidP="005E2D4F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5E2D4F">
        <w:rPr>
          <w:rFonts w:ascii="Arial" w:eastAsia="Calibri" w:hAnsi="Arial" w:cs="Arial"/>
          <w:sz w:val="36"/>
          <w:szCs w:val="36"/>
        </w:rPr>
        <w:t>5.------------------------------</w:t>
      </w:r>
      <w:r w:rsidR="005E2D4F">
        <w:rPr>
          <w:rFonts w:ascii="Arial" w:eastAsia="Calibri" w:hAnsi="Arial" w:cs="Arial"/>
          <w:sz w:val="36"/>
          <w:szCs w:val="36"/>
        </w:rPr>
        <w:t>-----</w:t>
      </w:r>
    </w:p>
    <w:sectPr w:rsidR="00953C2F" w:rsidRPr="005E2D4F" w:rsidSect="00F738B4">
      <w:headerReference w:type="default" r:id="rId12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0B0BE" w14:textId="77777777" w:rsidR="00C870F8" w:rsidRDefault="00C870F8" w:rsidP="00B17032">
      <w:pPr>
        <w:spacing w:after="0" w:line="240" w:lineRule="auto"/>
      </w:pPr>
      <w:r>
        <w:separator/>
      </w:r>
    </w:p>
  </w:endnote>
  <w:endnote w:type="continuationSeparator" w:id="0">
    <w:p w14:paraId="5FE239AD" w14:textId="77777777" w:rsidR="00C870F8" w:rsidRDefault="00C870F8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gnaPic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C90BF" w14:textId="77777777" w:rsidR="00C870F8" w:rsidRDefault="00C870F8" w:rsidP="00B17032">
      <w:pPr>
        <w:spacing w:after="0" w:line="240" w:lineRule="auto"/>
      </w:pPr>
      <w:r>
        <w:separator/>
      </w:r>
    </w:p>
  </w:footnote>
  <w:footnote w:type="continuationSeparator" w:id="0">
    <w:p w14:paraId="030EB64E" w14:textId="77777777" w:rsidR="00C870F8" w:rsidRDefault="00C870F8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C870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55D8"/>
    <w:rsid w:val="000974C6"/>
    <w:rsid w:val="000C4753"/>
    <w:rsid w:val="000D5E38"/>
    <w:rsid w:val="00124000"/>
    <w:rsid w:val="0015128C"/>
    <w:rsid w:val="0015319A"/>
    <w:rsid w:val="00162470"/>
    <w:rsid w:val="0016403F"/>
    <w:rsid w:val="0017522B"/>
    <w:rsid w:val="001A7AF3"/>
    <w:rsid w:val="001B24A8"/>
    <w:rsid w:val="001C1DB9"/>
    <w:rsid w:val="001E007A"/>
    <w:rsid w:val="001E370F"/>
    <w:rsid w:val="001F42A5"/>
    <w:rsid w:val="001F67FE"/>
    <w:rsid w:val="002026E7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77CF4"/>
    <w:rsid w:val="00387118"/>
    <w:rsid w:val="003A0DE7"/>
    <w:rsid w:val="003C5F06"/>
    <w:rsid w:val="003D5FE2"/>
    <w:rsid w:val="003D7946"/>
    <w:rsid w:val="003E3616"/>
    <w:rsid w:val="003F1CE6"/>
    <w:rsid w:val="00404E30"/>
    <w:rsid w:val="004069D5"/>
    <w:rsid w:val="00413B06"/>
    <w:rsid w:val="00425E45"/>
    <w:rsid w:val="00454740"/>
    <w:rsid w:val="004754B6"/>
    <w:rsid w:val="0048429A"/>
    <w:rsid w:val="0048722F"/>
    <w:rsid w:val="004A29FB"/>
    <w:rsid w:val="004F2067"/>
    <w:rsid w:val="0051037D"/>
    <w:rsid w:val="005515F1"/>
    <w:rsid w:val="005B1BDF"/>
    <w:rsid w:val="005B7AD8"/>
    <w:rsid w:val="005C4C5E"/>
    <w:rsid w:val="005D1AC5"/>
    <w:rsid w:val="005E2D4F"/>
    <w:rsid w:val="005F3B3A"/>
    <w:rsid w:val="005F72B2"/>
    <w:rsid w:val="00600F0E"/>
    <w:rsid w:val="00602E86"/>
    <w:rsid w:val="0061561D"/>
    <w:rsid w:val="00641729"/>
    <w:rsid w:val="00651C5F"/>
    <w:rsid w:val="00654229"/>
    <w:rsid w:val="00662B02"/>
    <w:rsid w:val="00667E68"/>
    <w:rsid w:val="006B4E1D"/>
    <w:rsid w:val="006C0F63"/>
    <w:rsid w:val="006D1397"/>
    <w:rsid w:val="006F0B80"/>
    <w:rsid w:val="00713B3C"/>
    <w:rsid w:val="007208AC"/>
    <w:rsid w:val="00727493"/>
    <w:rsid w:val="00730B03"/>
    <w:rsid w:val="00736704"/>
    <w:rsid w:val="00745C38"/>
    <w:rsid w:val="00747CD1"/>
    <w:rsid w:val="007565F1"/>
    <w:rsid w:val="00770453"/>
    <w:rsid w:val="00772BC0"/>
    <w:rsid w:val="0077716D"/>
    <w:rsid w:val="007821FD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8C60E4"/>
    <w:rsid w:val="009266E4"/>
    <w:rsid w:val="009537C3"/>
    <w:rsid w:val="00953C2F"/>
    <w:rsid w:val="009659E1"/>
    <w:rsid w:val="0098795C"/>
    <w:rsid w:val="00995EB7"/>
    <w:rsid w:val="009C23AE"/>
    <w:rsid w:val="009C357D"/>
    <w:rsid w:val="009C6E1C"/>
    <w:rsid w:val="009E6DBE"/>
    <w:rsid w:val="00A05D18"/>
    <w:rsid w:val="00A3534A"/>
    <w:rsid w:val="00A44950"/>
    <w:rsid w:val="00A564CC"/>
    <w:rsid w:val="00A57301"/>
    <w:rsid w:val="00A83FF1"/>
    <w:rsid w:val="00A8437B"/>
    <w:rsid w:val="00AA13D1"/>
    <w:rsid w:val="00AA3032"/>
    <w:rsid w:val="00AB326D"/>
    <w:rsid w:val="00AB5A85"/>
    <w:rsid w:val="00AD5199"/>
    <w:rsid w:val="00B00044"/>
    <w:rsid w:val="00B05C75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8386F"/>
    <w:rsid w:val="00B96FEE"/>
    <w:rsid w:val="00BF2482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749C4"/>
    <w:rsid w:val="00C870F8"/>
    <w:rsid w:val="00C9254D"/>
    <w:rsid w:val="00CA2A32"/>
    <w:rsid w:val="00CA5ECE"/>
    <w:rsid w:val="00CD5A6E"/>
    <w:rsid w:val="00D233CD"/>
    <w:rsid w:val="00D3781A"/>
    <w:rsid w:val="00D432DC"/>
    <w:rsid w:val="00D53FCB"/>
    <w:rsid w:val="00DA7002"/>
    <w:rsid w:val="00DB3951"/>
    <w:rsid w:val="00DD2B74"/>
    <w:rsid w:val="00DE4636"/>
    <w:rsid w:val="00E00307"/>
    <w:rsid w:val="00E040E2"/>
    <w:rsid w:val="00E1000D"/>
    <w:rsid w:val="00E36744"/>
    <w:rsid w:val="00E40BA0"/>
    <w:rsid w:val="00E57E4A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738B4"/>
    <w:rsid w:val="00F84698"/>
    <w:rsid w:val="00F94CC7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9100-B18A-4471-9122-5D90736E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4</cp:revision>
  <dcterms:created xsi:type="dcterms:W3CDTF">2020-09-02T21:21:00Z</dcterms:created>
  <dcterms:modified xsi:type="dcterms:W3CDTF">2020-09-04T14:53:00Z</dcterms:modified>
</cp:coreProperties>
</file>